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FE" w:rsidRPr="00A553FE" w:rsidRDefault="00A553FE" w:rsidP="00A553FE">
      <w:pPr>
        <w:shd w:val="clear" w:color="auto" w:fill="FFFFFF"/>
        <w:spacing w:after="222" w:line="240" w:lineRule="auto"/>
        <w:jc w:val="right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right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DA18FA" w:rsidRDefault="00DA18FA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DA18FA" w:rsidRPr="00A553FE" w:rsidRDefault="00DA18FA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 w:rsidRPr="00A553FE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 xml:space="preserve">План </w:t>
      </w:r>
      <w:proofErr w:type="spellStart"/>
      <w:r w:rsidRPr="00A553FE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>внутришкольного</w:t>
      </w:r>
      <w:proofErr w:type="spellEnd"/>
      <w:r w:rsidRPr="00A553FE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 xml:space="preserve"> контроля и руководства</w:t>
      </w: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 w:rsidRPr="00A553FE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>на 2021-2022 учебный год</w:t>
      </w: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 w:rsidRPr="00A553FE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lastRenderedPageBreak/>
        <w:t>Единая методическая тема школы на 2021-2022 учебный год</w:t>
      </w:r>
    </w:p>
    <w:p w:rsidR="00A553FE" w:rsidRPr="00A553FE" w:rsidRDefault="00A553FE" w:rsidP="00A553FE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 w:rsidRPr="00A553FE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>«Совершенствование качества образования, обновление содержания и педагогической технологии в условиях реализации ФГОС»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и: повышения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чи: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еализация ФГОС начального образования (НОО), основного общего образования (ООО) и ФГОС среднего общего образования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здание условий (организационно-управленческих, методических, педагогических) для обновления образовательных программ учреждения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вершенствование методического уровня педагогов в овладении новыми педагогическими технологиями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истематизация работы учителей-предметников по темам самообразования, активизировать работу по выявлению и обобщению, распространению передового педагогического опыта педагогов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Обеспечение методического сопровождения работы с молодыми специалистами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оздание условий для самореализации учащихся в учебно-воспитательном процессе и развития их ключевых компетенций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звитие системы работы с детьми, имеющими повышенные интеллектуальные способности.</w:t>
      </w:r>
    </w:p>
    <w:p w:rsidR="00A553FE" w:rsidRPr="00DA18FA" w:rsidRDefault="00A553FE" w:rsidP="00A553FE">
      <w:pPr>
        <w:shd w:val="clear" w:color="auto" w:fill="FFFFFF"/>
        <w:spacing w:after="222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18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A553FE" w:rsidRPr="00A553FE" w:rsidRDefault="00A553FE" w:rsidP="00C64FB8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53F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АВГУСТ</w:t>
      </w:r>
    </w:p>
    <w:tbl>
      <w:tblPr>
        <w:tblW w:w="1542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2309"/>
        <w:gridCol w:w="2628"/>
        <w:gridCol w:w="2445"/>
        <w:gridCol w:w="2430"/>
        <w:gridCol w:w="2249"/>
        <w:gridCol w:w="2854"/>
      </w:tblGrid>
      <w:tr w:rsidR="00C64FB8" w:rsidRPr="00BD5FB4" w:rsidTr="00C64FB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C64FB8">
        <w:trPr>
          <w:trHeight w:val="360"/>
        </w:trPr>
        <w:tc>
          <w:tcPr>
            <w:tcW w:w="15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</w:tc>
      </w:tr>
      <w:tr w:rsidR="00C64FB8" w:rsidRPr="00BD5FB4" w:rsidTr="00C64FB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нитарно-гигиенический режим и ТБ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учебных и вспомогательных помещений требованиям СанПиН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бесед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АХЧ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заведующие филиалам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вещания при заведующих филиалами</w:t>
            </w:r>
          </w:p>
        </w:tc>
      </w:tr>
      <w:tr w:rsidR="00C64FB8" w:rsidRPr="00BD5FB4" w:rsidTr="00C64FB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ем и выбытие из школы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дерального закона «Об образовании в Российской Федерации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по приему и выбытию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сбор данных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иректор, секретарь, 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заведующие филиалами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 по движению</w:t>
            </w:r>
          </w:p>
        </w:tc>
      </w:tr>
      <w:tr w:rsidR="00C64FB8" w:rsidRPr="00BD5FB4" w:rsidTr="00C64FB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становка кадров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точнение и корректировка нагрузки учителей на учебный год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 школы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заведующие филиалами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FB8" w:rsidRDefault="00A553FE" w:rsidP="00C64FB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</w:t>
            </w:r>
          </w:p>
          <w:p w:rsidR="00A553FE" w:rsidRPr="00BD5FB4" w:rsidRDefault="00C64FB8" w:rsidP="00C64FB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ведующи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илиалами</w:t>
            </w:r>
          </w:p>
        </w:tc>
      </w:tr>
      <w:tr w:rsidR="00C64FB8" w:rsidRPr="00BD5FB4" w:rsidTr="00C64FB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Состояние игровых детских площадок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hAnsi="Arial" w:cs="Arial"/>
                <w:bCs/>
                <w:sz w:val="26"/>
                <w:szCs w:val="26"/>
              </w:rPr>
              <w:t xml:space="preserve">Обеспечение безопасной жизнедеятельности участников образовательного </w:t>
            </w:r>
            <w:r w:rsidRPr="00BD5FB4">
              <w:rPr>
                <w:rFonts w:ascii="Arial" w:hAnsi="Arial" w:cs="Arial"/>
                <w:bCs/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смотр участков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hAnsi="Arial" w:cs="Arial"/>
                <w:sz w:val="26"/>
                <w:szCs w:val="26"/>
              </w:rPr>
              <w:t>Выборочный контроль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314B" w:rsidRPr="00BD5FB4" w:rsidRDefault="0092314B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C64FB8" w:rsidRPr="00BD5FB4" w:rsidTr="00C64FB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D5FB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Готовность ДОУ к началу учебного года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BD5FB4">
              <w:rPr>
                <w:rFonts w:ascii="Arial" w:hAnsi="Arial" w:cs="Arial"/>
                <w:bCs/>
                <w:sz w:val="26"/>
                <w:szCs w:val="26"/>
              </w:rPr>
              <w:t>Определение уровня готовности ДОУ к началу 2021-2022 учебного года.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сад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ДО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КП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МП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5FB4">
              <w:rPr>
                <w:rFonts w:ascii="Arial" w:hAnsi="Arial" w:cs="Arial"/>
                <w:sz w:val="26"/>
                <w:szCs w:val="26"/>
              </w:rPr>
              <w:t xml:space="preserve">Обзорный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уководители 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</w:tbl>
    <w:p w:rsidR="00DA18FA" w:rsidRPr="00BD5FB4" w:rsidRDefault="0092314B" w:rsidP="00BD5FB4">
      <w:pPr>
        <w:shd w:val="clear" w:color="auto" w:fill="FFFFFF"/>
        <w:spacing w:after="222" w:line="240" w:lineRule="auto"/>
        <w:ind w:right="113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</w:t>
      </w:r>
    </w:p>
    <w:p w:rsidR="00A553FE" w:rsidRPr="00BD5FB4" w:rsidRDefault="00A553FE" w:rsidP="00C64FB8">
      <w:pPr>
        <w:shd w:val="clear" w:color="auto" w:fill="FFFFFF"/>
        <w:spacing w:after="222" w:line="240" w:lineRule="auto"/>
        <w:ind w:right="113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НТЯБРЬ</w:t>
      </w:r>
    </w:p>
    <w:tbl>
      <w:tblPr>
        <w:tblW w:w="15424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4"/>
        <w:gridCol w:w="1881"/>
        <w:gridCol w:w="2268"/>
        <w:gridCol w:w="2295"/>
        <w:gridCol w:w="7"/>
        <w:gridCol w:w="2403"/>
        <w:gridCol w:w="2950"/>
        <w:gridCol w:w="2976"/>
      </w:tblGrid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C64FB8"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ет детей от 6 до 18 л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учетом детей от 6 до 18 лет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бор данных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бор данных, анализ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методисты)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чител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Банк данных детей, проживающих 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 территории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крепленной за ОУ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аемость занятий обучающими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ичины </w:t>
            </w:r>
            <w:r w:rsidR="00C64FB8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 посещаемости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нятий обучающимися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, не приступившие к занятиям (причины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тодисты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.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агог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отчеты классных руководителей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еспечение обучающихся учебникам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 горячим пита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ция бесплатного горячего питания для льготных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атегорий учащихся, обеспечение учебниками обучающихся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лассные руководители, библиотекар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проверка документов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питание</w:t>
            </w:r>
          </w:p>
          <w:p w:rsidR="00A3702F" w:rsidRPr="00BD5FB4" w:rsidRDefault="00A3702F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иблиотека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ответственного за питание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 библиотекаря</w:t>
            </w:r>
          </w:p>
        </w:tc>
      </w:tr>
      <w:tr w:rsidR="00A553FE" w:rsidRPr="00BD5FB4" w:rsidTr="00C64FB8">
        <w:trPr>
          <w:trHeight w:val="165"/>
        </w:trPr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6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вновь принятых учи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ение 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 вновь принятых на работу учителе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наблюдение, собеседование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тодис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C64FB8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рассмотрение на школьном МО</w:t>
            </w:r>
          </w:p>
        </w:tc>
      </w:tr>
      <w:tr w:rsidR="00A553FE" w:rsidRPr="00BD5FB4" w:rsidTr="00C64FB8">
        <w:trPr>
          <w:trHeight w:val="165"/>
        </w:trPr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6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уровнем подготовки обучающихся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ходной контроль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уровнем подготовки по предметам (русский язык и математика)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-9 класс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методисты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C64FB8">
        <w:trPr>
          <w:trHeight w:val="270"/>
        </w:trPr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7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ализация ФГОС НОО, ООО, СОО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ответствие рабочих программ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учебных предметов требованиям ФГОС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О,ООО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Определение уровня соответствия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бочих программ учебных предметов требованиям ФГОС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О,ООО</w:t>
            </w:r>
            <w:proofErr w:type="gramEnd"/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бочие программы по всем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едметам учебного пла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анализ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зучение документации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У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правка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товая диагностика для первокласс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 1 класс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ирование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Заместитель директора по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агог</w:t>
            </w:r>
            <w:proofErr w:type="spellEnd"/>
            <w:proofErr w:type="gramEnd"/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сихолог, социальный педаго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дминистратив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е совещание с учителями начального звена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программ курсов внеурочной деятельности для 1-11 классов требованиям ФГОС НОО, ООО, С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ение соответствия программы внеурочной деятельности целям и задачам ФГОС НОО,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ОО, СОО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грамма внеурочн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 изучение документации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3702F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C64FB8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рассмотрение на школьном МО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оведение стартовой диагностик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бразовательных достижений обучающихся 5 кла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пределение уровня интеллектуаль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ной и психологической готовности пятиклассников к обучению по ФГОС ООО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чащиеся 6 класс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лассно-обобщающий Анкетирование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, собеседование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ходной мониторинг достижений метапредметных результатов обучающихся 5 клас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ение уровня УУД на начало год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 6 класс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о - обобщающий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товая контрольная работ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ссмотрение вопроса на заседаниях 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кольного МО</w:t>
            </w:r>
          </w:p>
        </w:tc>
      </w:tr>
      <w:tr w:rsidR="00A553FE" w:rsidRPr="00BD5FB4" w:rsidTr="00C64FB8"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A553FE" w:rsidRPr="00BD5FB4" w:rsidTr="00C64FB8"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журналов (внеурочной деятельности, кружков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людение единых правил оформления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ы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внеурочной деятельности, кружков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изводственно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</w:tc>
      </w:tr>
      <w:tr w:rsidR="00A553FE" w:rsidRPr="00BD5FB4" w:rsidTr="00C64FB8">
        <w:trPr>
          <w:trHeight w:val="117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ояние личных дел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людение единых правил оформления личных дел вновь прибывших учащихся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чные дела учащихс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бесед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64FB8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изводственное совещание</w:t>
            </w:r>
          </w:p>
        </w:tc>
      </w:tr>
      <w:tr w:rsidR="00A553FE" w:rsidRPr="00BD5FB4" w:rsidTr="00C64FB8">
        <w:trPr>
          <w:trHeight w:val="21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рабочих программ учителей, календарно-тематического планир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рабочих программ учителей примерным программам, календарно-тематического планирования учебному графику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чие программ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проверка документации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МО</w:t>
            </w:r>
          </w:p>
        </w:tc>
      </w:tr>
      <w:tr w:rsidR="00A553FE" w:rsidRPr="00BD5FB4" w:rsidTr="00C64FB8">
        <w:trPr>
          <w:trHeight w:val="21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ого журна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требований к работе с электронными журналами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лектронные журнал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3702F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иректора по УР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заведующие филиалом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C64FB8">
        <w:trPr>
          <w:trHeight w:val="21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школьного сай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кольный сайт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тветственный за работу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йта</w:t>
            </w:r>
            <w:r w:rsidR="00C64FB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системные</w:t>
            </w:r>
            <w:proofErr w:type="gramEnd"/>
            <w:r w:rsidR="00A3702F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администраторы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ное совещание</w:t>
            </w:r>
          </w:p>
        </w:tc>
      </w:tr>
      <w:tr w:rsidR="00A553FE" w:rsidRPr="00BD5FB4" w:rsidTr="00C64FB8"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A553FE" w:rsidRPr="00BD5FB4" w:rsidTr="00C64FB8">
        <w:trPr>
          <w:trHeight w:val="138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методических объединени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оверка планов работы предметных ШМО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лан работы предметных ШМО на 2021-2022 учебны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год. Работа руководителей предметных ШМ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ерсональный, проверка документации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405B9C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я ШМО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C64FB8">
        <w:trPr>
          <w:trHeight w:val="1695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вышение квалификации учи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точнение и корректировка списков учителей, обязанных и желающих повысить свою квалификацию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иски учителей, которые обязаны пройти курсовую подготовку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беседа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405B9C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нк данных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C64FB8">
        <w:trPr>
          <w:trHeight w:val="210"/>
        </w:trPr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A553FE" w:rsidRPr="00BD5FB4" w:rsidTr="00C64FB8">
        <w:trPr>
          <w:trHeight w:val="21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ШМО классных руководителей, социального педагога и психолога на 2021-2022 учебный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 педагог, педагог-психолог, руководитель ШМО классных руководителей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ланов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твержденные директором ОУ планы работы на 2021-2022 учебный год</w:t>
            </w:r>
          </w:p>
        </w:tc>
      </w:tr>
      <w:tr w:rsidR="00A553FE" w:rsidRPr="00BD5FB4" w:rsidTr="00C64FB8">
        <w:trPr>
          <w:trHeight w:val="21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классного руководи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личие и содержание планов воспитательной работы на I четверть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ланов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, обсуждение на МО классных руководителей</w:t>
            </w:r>
          </w:p>
        </w:tc>
      </w:tr>
      <w:tr w:rsidR="00A553FE" w:rsidRPr="00BD5FB4" w:rsidTr="00C64FB8">
        <w:trPr>
          <w:trHeight w:val="21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филактическая работа по формированию здорового образа жизни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акции «Здоровье – твое богатство»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210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C64FB8">
        <w:trPr>
          <w:trHeight w:val="195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существление работы классных руководителей и педагогов-организаторов при проведении мероприятий в рамках месячника по безопасности </w:t>
            </w:r>
            <w:r w:rsidR="00632DF3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Д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A553FE" w:rsidRPr="00BD5FB4" w:rsidRDefault="00A553FE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632DF3" w:rsidRPr="00BD5FB4" w:rsidTr="00C64FB8">
        <w:trPr>
          <w:trHeight w:val="195"/>
        </w:trPr>
        <w:tc>
          <w:tcPr>
            <w:tcW w:w="154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C64FB8" w:rsidRDefault="00632DF3" w:rsidP="00C64FB8">
            <w:pPr>
              <w:spacing w:after="222" w:line="195" w:lineRule="atLeast"/>
              <w:ind w:right="113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64FB8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троль дошкольного образования</w:t>
            </w:r>
          </w:p>
        </w:tc>
      </w:tr>
      <w:tr w:rsidR="00632DF3" w:rsidRPr="00BD5FB4" w:rsidTr="00C64FB8">
        <w:trPr>
          <w:trHeight w:val="195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вень освоения ООП Д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ониторинг качества освоения ООП ДО </w:t>
            </w:r>
          </w:p>
        </w:tc>
        <w:tc>
          <w:tcPr>
            <w:tcW w:w="2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632DF3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2DF3" w:rsidRPr="00BD5FB4" w:rsidRDefault="004B5F4D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ческие исследования</w:t>
            </w:r>
          </w:p>
          <w:p w:rsidR="00632DF3" w:rsidRPr="00BD5FB4" w:rsidRDefault="00632DF3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32DF3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оспитатели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32DF3" w:rsidRPr="00BD5FB4" w:rsidRDefault="00632DF3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</w:tbl>
    <w:p w:rsidR="00632DF3" w:rsidRPr="00BD5FB4" w:rsidRDefault="00632DF3" w:rsidP="00BD5FB4">
      <w:pPr>
        <w:shd w:val="clear" w:color="auto" w:fill="FFFFFF"/>
        <w:spacing w:after="222" w:line="240" w:lineRule="auto"/>
        <w:ind w:right="113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</w:p>
    <w:p w:rsidR="00A553FE" w:rsidRPr="00BD5FB4" w:rsidRDefault="00A553FE" w:rsidP="00C64FB8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КТЯБРЬ</w:t>
      </w:r>
    </w:p>
    <w:tbl>
      <w:tblPr>
        <w:tblW w:w="155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156"/>
        <w:gridCol w:w="1881"/>
        <w:gridCol w:w="142"/>
        <w:gridCol w:w="2268"/>
        <w:gridCol w:w="2835"/>
        <w:gridCol w:w="2551"/>
        <w:gridCol w:w="2393"/>
        <w:gridCol w:w="17"/>
        <w:gridCol w:w="2835"/>
      </w:tblGrid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  <w:proofErr w:type="gramEnd"/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D06C8A"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статья</w:t>
            </w:r>
            <w:proofErr w:type="gramEnd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66 Федерального закона от 29.12.2012 № 273-ФЗ «Об образовании в Российской Федерации»)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Совета профилактики шко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едагог-организатор,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едагог-психолог, социальный педагог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ВР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при заведующих филиалами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отстающими по предмет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ение качества индивидуально-дифференциров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ной работы по ликвидации пробелов в знаниях учащих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еда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дминистративное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06C8A">
        <w:trPr>
          <w:trHeight w:val="190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4-8 клас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беседа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М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н работы с одаренными детьми</w:t>
            </w:r>
          </w:p>
        </w:tc>
      </w:tr>
      <w:tr w:rsidR="00A553FE" w:rsidRPr="00BD5FB4" w:rsidTr="00D06C8A">
        <w:trPr>
          <w:trHeight w:val="91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еспечение обучающихся учебниками и горячим пита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горячего питания учащихся класс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кументов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питание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ответственного за питание</w:t>
            </w:r>
          </w:p>
        </w:tc>
      </w:tr>
      <w:tr w:rsidR="00A553FE" w:rsidRPr="00BD5FB4" w:rsidTr="00D06C8A">
        <w:trPr>
          <w:trHeight w:val="210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A553FE" w:rsidRPr="00BD5FB4" w:rsidTr="00D06C8A">
        <w:trPr>
          <w:trHeight w:val="105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молодых специалистов на урока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наблюдение, собеседовани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методические рекомендации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Адаптация обучающихся </w:t>
            </w:r>
            <w:r w:rsidR="00DC5056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-х и </w:t>
            </w:r>
            <w:r w:rsidR="00DC5056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х классов к новым условиям обу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еспечение преемственности в развитии. Особенности адаптации обучающихся 7-х, 8-х классов к новым условиям обучения: комфортность, эмоциональный фон, нагрузка и т.п. Единство требований к учащимся 7-х, 8-х классов со стороны учителей-предметнико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Учащиеся </w:t>
            </w:r>
            <w:r w:rsidR="00DC5056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-х, </w:t>
            </w:r>
            <w:r w:rsidR="00DC5056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х классов, учителя, работающие в класса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чебных занятий, наблюдение, тестировани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методист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едагог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D06C8A">
        <w:trPr>
          <w:trHeight w:val="105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10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уровнем подготовки обучающихся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выки чт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ыявление уровня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формированности навыков чтения учащихс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-</w:t>
            </w:r>
            <w:r w:rsidR="00DC5056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осещ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роков, анализ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D06C8A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директора по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етодисты, 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уководител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ШМО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правка</w:t>
            </w:r>
          </w:p>
        </w:tc>
      </w:tr>
      <w:tr w:rsidR="00A553FE" w:rsidRPr="00BD5FB4" w:rsidTr="00D06C8A">
        <w:trPr>
          <w:trHeight w:val="154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сский язык «Знаки препинания в сложных предложениях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ровня сформированности по теме, с целью подготовки учащихся к государственной итоговой аттес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й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рез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, руководитель ШМО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Химия «Первоначальные химические поняти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</w:t>
            </w:r>
            <w:proofErr w:type="gramEnd"/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, руководитель ШМО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D06C8A">
        <w:trPr>
          <w:trHeight w:val="180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8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ализация ФГОС НОО, ООО, СОО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спользование современных образовательных технологий на уроке в 3 класс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казание теоретической помощи учителю в овладении современными технологиями в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чебно-воспитательном процесс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оектно-исследовательска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ятельность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чителя на уро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роков, проверка документации, портфолио учащихся, работа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хнологическим картам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методист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административ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е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ецифика организации образовательного процесса для учащихся 9 классов по введению ФГОС О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анализировать специфику организации образовательного процесса для учащихся 8 классов в соответствии с требованиями, заложенными в ФГОС ОО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D06C8A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чные и внеурочные формы образовательного процесса для учащихся 8 класс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о- обобщающий Посещение уроков, анализ поурочных планов, собеседовани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D06C8A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а по УР, ВР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Анализ на совещании 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ШМ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х руководителей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заведующих филиалами</w:t>
            </w:r>
          </w:p>
        </w:tc>
      </w:tr>
      <w:tr w:rsidR="00A553FE" w:rsidRPr="00BD5FB4" w:rsidTr="00D06C8A">
        <w:trPr>
          <w:trHeight w:val="210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ых журна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варительная успеваемость обучающихся, дозировка д/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ы 2-8 клас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журналов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D06C8A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заведующие филиалами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D06C8A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правка, анализ на совещании 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иректоре школы/</w:t>
            </w:r>
            <w:r w:rsidR="00D06C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ведующими филиалами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оверка рабочих тетрадей учащихся 5,10 классов по русскому языку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 математи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блюдение орфографического режи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чие тетради</w:t>
            </w:r>
          </w:p>
          <w:p w:rsidR="00A553FE" w:rsidRPr="00BD5FB4" w:rsidRDefault="00DC5056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ль директора по У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вещание при директоре/ заведующих филиалами</w:t>
            </w:r>
          </w:p>
        </w:tc>
      </w:tr>
      <w:tr w:rsidR="00A553FE" w:rsidRPr="00BD5FB4" w:rsidTr="00D06C8A">
        <w:trPr>
          <w:trHeight w:val="180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8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подготовкой к экзаменам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олнительные занятия по предмет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здание условий для индивидуальной работы с обучающимися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полнительные занятия по предмета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собеседовани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методисты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9E5B78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УР/ заведующих филиалами</w:t>
            </w:r>
          </w:p>
        </w:tc>
      </w:tr>
      <w:tr w:rsidR="00A553FE" w:rsidRPr="00BD5FB4" w:rsidTr="00D06C8A">
        <w:trPr>
          <w:trHeight w:val="210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A553FE" w:rsidRPr="00BD5FB4" w:rsidTr="00D06C8A">
        <w:trPr>
          <w:trHeight w:val="162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 анализ проведения школьных олимпиа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одаренных обучающихся, подготовка к ВОШ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ающиеся с высокой мотивацией к обучению и высоки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ководители ШМО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в.филиалами</w:t>
            </w:r>
            <w:proofErr w:type="spellEnd"/>
          </w:p>
        </w:tc>
      </w:tr>
      <w:tr w:rsidR="00A553FE" w:rsidRPr="00BD5FB4" w:rsidTr="00D06C8A">
        <w:trPr>
          <w:trHeight w:val="210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A553FE" w:rsidRPr="00BD5FB4" w:rsidTr="00D06C8A">
        <w:trPr>
          <w:trHeight w:val="148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организации горячего питания учащихся за счет родительских средст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ить работу классных по организации охвата учащихся горячим питанием за счет родительских средст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9E5B78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ветственный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</w:t>
            </w:r>
            <w:proofErr w:type="gramEnd"/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итание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 по питанию за I четверть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людение требований Устава шк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нешний вид учащихся;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оздания учащихся на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чебных занятий и проверка журнала опозданий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Анализ на совещании 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ШМ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х руководителей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аемость занятий учащими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 с классными руководителями, анализ посещаемости по журналу отметки ежедневной посещаемости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циальный педагог, методист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бота по формированию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циального банка данных каждого класса и его корректировка 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пределение: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тегории семь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 социальный состав;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ой, педагогической запущенности ребен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Классные руководители 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тчеты классных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уководителей</w:t>
            </w: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В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циальный паспорт класс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школы, отчеты</w:t>
            </w:r>
          </w:p>
        </w:tc>
      </w:tr>
      <w:tr w:rsidR="00A553FE" w:rsidRPr="00BD5FB4" w:rsidTr="00D06C8A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организации участия класса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йтинг участия классов в общешкольной акции по эстетическому оформлению столовой фотографиями «Здоровое питан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4B5F4D" w:rsidRPr="00BD5FB4" w:rsidTr="009E5B7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155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Pr="009E5B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E5B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школьного образования</w:t>
            </w:r>
          </w:p>
        </w:tc>
      </w:tr>
      <w:tr w:rsidR="004B5F4D" w:rsidRPr="00BD5FB4" w:rsidTr="009E5B7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вень освоения ООП ДО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ониторинг качества освоения ООП ДО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ческие исследования</w:t>
            </w:r>
          </w:p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оспитател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4B5F4D" w:rsidRPr="00BD5FB4" w:rsidTr="009E5B7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рвичная диагностика школьно-значимых функци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детей старшего дошкольного возраста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Определение уровня готовности каждого воспитанника 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етей старшего дошкольного возраста в целом к дальнейшему обучению в шк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9E5B78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ос</w:t>
            </w:r>
            <w:r w:rsidR="004B5F4D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итатели,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B5F4D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ни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к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оспитатели, директор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</w:tbl>
    <w:p w:rsidR="00A553FE" w:rsidRPr="00BD5FB4" w:rsidRDefault="004B5F4D" w:rsidP="009E5B78">
      <w:pPr>
        <w:shd w:val="clear" w:color="auto" w:fill="FFFFFF"/>
        <w:spacing w:after="222" w:line="240" w:lineRule="auto"/>
        <w:ind w:right="113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  </w:t>
      </w:r>
    </w:p>
    <w:p w:rsidR="00A553FE" w:rsidRPr="00BD5FB4" w:rsidRDefault="00A553FE" w:rsidP="009E5B78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ОЯБРЬ</w:t>
      </w:r>
    </w:p>
    <w:tbl>
      <w:tblPr>
        <w:tblW w:w="1570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51"/>
        <w:gridCol w:w="1965"/>
        <w:gridCol w:w="488"/>
        <w:gridCol w:w="1922"/>
        <w:gridCol w:w="941"/>
        <w:gridCol w:w="1894"/>
        <w:gridCol w:w="289"/>
        <w:gridCol w:w="1929"/>
        <w:gridCol w:w="333"/>
        <w:gridCol w:w="2407"/>
        <w:gridCol w:w="2980"/>
      </w:tblGrid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9E5B78"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статья</w:t>
            </w:r>
            <w:proofErr w:type="gramEnd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 66 Федерального закона от 29.12.2012 № 273-ФЗ «Об образовании в Российской Федерации»)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аемость занятий обучающимис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причины пропусков урок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 4-8-х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9-11-х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анализ журнала посещаемост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циальный педагог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ы, административное совещание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отстающими по предмета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результативности обучения за I четвер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, имеющие неуспевающих з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 четверт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 анализ, наблюдение, собесед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при заведующих филиалами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и учащиеся</w:t>
            </w:r>
          </w:p>
          <w:p w:rsidR="00A553FE" w:rsidRPr="00BD5FB4" w:rsidRDefault="009E5B78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 w:rsidR="00405B9C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-обобщающий, наблюдение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</w:t>
            </w:r>
            <w:proofErr w:type="gramEnd"/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 по итогам олимпиад</w:t>
            </w:r>
          </w:p>
        </w:tc>
      </w:tr>
      <w:tr w:rsidR="00A553FE" w:rsidRPr="00BD5FB4" w:rsidTr="009E5B78"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 контроль подготовки учител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, аттестующиеся в 2021-2022 году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ШМО, перспективный план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состоянием преподавания предметов математического цикл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ояние преподавания математики. Работа по выработке навыков устных вычислений у учащихся 2-</w:t>
            </w:r>
            <w:r w:rsidR="00405B9C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и учащиес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-4 класс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заседание ШМО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нтроль за состоянием преподавания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едметов технолог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Состояние преподавания технологии в 7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классах, ТБ на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ках 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чителя технологи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нятий, анализ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наблюдение, собесед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заседание ШМО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9E5B78"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уровня подготовки по физик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Успеваемость учащихся 7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исьменная проверка знаний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Контрольный устный счет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ровня сформированности умений: вычислять несложные примеры «в уме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-4 классы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тематический диктант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, руководитель ШМО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C35E6F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чество подготовки обучающихся 9, 11 классов к прохождению государственной итоговой аттеста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качества подготовки к государственной итоговой аттестаци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 и 11 классы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Default="00C35E6F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.</w:t>
            </w:r>
          </w:p>
          <w:p w:rsidR="00C35E6F" w:rsidRPr="00BD5FB4" w:rsidRDefault="00C35E6F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/ методисты, руководители ШМО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совещание при заместителе директора по УР/ заведующих филиалами</w:t>
            </w:r>
          </w:p>
        </w:tc>
      </w:tr>
      <w:tr w:rsidR="00A553FE" w:rsidRPr="00BD5FB4" w:rsidTr="009E5B78"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ализация ФГОС НОО, ООО, СОО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бота педагогов по формированию УУД в начально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школ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Анализ активных методов обучения учащихся на уроках в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начальной школе с точки зрения формирования УУД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абота учителей 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4 классах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ир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, педагог-психолог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правка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проведения занятий внеурочн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ценка состояния проведения курсов внеурочной деятельности, соответствие их содержаниям целям и задачам ФГОС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ОО,ООО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нятия внеурочной деятельности дл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4 классов,7,8-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х,классов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педагоги-организатор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</w:tr>
      <w:tr w:rsidR="00A553FE" w:rsidRPr="00BD5FB4" w:rsidTr="009E5B78"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состояния электронных журналов (аттестация школьников),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воевременность оформления записей в журналах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ы 2-8 класс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журналов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отставания за 1 четвер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школ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матический, проверка документации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ШМО</w:t>
            </w:r>
          </w:p>
        </w:tc>
      </w:tr>
      <w:tr w:rsidR="00A553FE" w:rsidRPr="00BD5FB4" w:rsidTr="009E5B78">
        <w:trPr>
          <w:trHeight w:val="210"/>
        </w:trPr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методической работой</w:t>
            </w:r>
          </w:p>
        </w:tc>
      </w:tr>
      <w:tr w:rsidR="004B5F4D" w:rsidRPr="00BD5FB4" w:rsidTr="009E5B78">
        <w:trPr>
          <w:trHeight w:val="106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ализация плана методического совет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чество работы методического совета за 1 четвер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методического совета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МР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методического совета</w:t>
            </w:r>
          </w:p>
        </w:tc>
      </w:tr>
      <w:tr w:rsidR="004B5F4D" w:rsidRPr="00BD5FB4" w:rsidTr="009E5B78">
        <w:trPr>
          <w:trHeight w:val="160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даренные обучающиес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-8 класс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</w:t>
            </w:r>
          </w:p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местителе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заседание школьных МО</w:t>
            </w:r>
          </w:p>
        </w:tc>
      </w:tr>
      <w:tr w:rsidR="004B5F4D" w:rsidRPr="00BD5FB4" w:rsidTr="009E5B78">
        <w:trPr>
          <w:trHeight w:val="16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ттестация учителе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, аттестующиеся 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1-2022 году, посещение урок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, заведующие филиалам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заседание ШМО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9E5B78">
        <w:trPr>
          <w:trHeight w:val="210"/>
        </w:trPr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нятость учащихся во время осенних канику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педагоги дополнительного образования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планирован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классного руководител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личие и содержание планов воспитательной работы на II четвер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ланов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, обсуждение на МО классных руководителей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классных руководителей с родителями учащихс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классных родительских собраний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4B5F4D" w:rsidRPr="00BD5FB4" w:rsidTr="009E5B78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офилактике экстремизм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йтинг участия классов в общешкольной неделе толерантност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4B5F4D" w:rsidRPr="00BD5FB4" w:rsidTr="009E5B7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157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Pr="00BD5FB4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троль дошкольного образования</w:t>
            </w:r>
          </w:p>
        </w:tc>
      </w:tr>
      <w:tr w:rsidR="004B5F4D" w:rsidRPr="00BD5FB4" w:rsidTr="009E5B78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блюдение ограничительных мер по профилактике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роновируса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,установленны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П 3.1/2.4.3598-20</w:t>
            </w:r>
          </w:p>
        </w:tc>
        <w:tc>
          <w:tcPr>
            <w:tcW w:w="2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ыполнение санитарно-эпидемиологических правил 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осещение групп и учебных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мещений ,наблюд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оспитатели 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</w:tbl>
    <w:p w:rsidR="004B5F4D" w:rsidRPr="00BD5FB4" w:rsidRDefault="004B5F4D" w:rsidP="00BD5FB4">
      <w:pPr>
        <w:shd w:val="clear" w:color="auto" w:fill="FFFFFF"/>
        <w:spacing w:after="222" w:line="240" w:lineRule="auto"/>
        <w:ind w:right="113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</w:p>
    <w:p w:rsidR="00DA18FA" w:rsidRPr="00BD5FB4" w:rsidRDefault="00DA18FA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553FE" w:rsidRPr="00BD5FB4" w:rsidRDefault="00A553FE" w:rsidP="009E5B78">
      <w:pPr>
        <w:shd w:val="clear" w:color="auto" w:fill="FFFFFF"/>
        <w:spacing w:after="222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КАБРЬ</w:t>
      </w:r>
    </w:p>
    <w:tbl>
      <w:tblPr>
        <w:tblW w:w="155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101"/>
        <w:gridCol w:w="2516"/>
        <w:gridCol w:w="61"/>
        <w:gridCol w:w="3285"/>
        <w:gridCol w:w="2211"/>
        <w:gridCol w:w="2406"/>
        <w:gridCol w:w="26"/>
        <w:gridCol w:w="2096"/>
        <w:gridCol w:w="2367"/>
      </w:tblGrid>
      <w:tr w:rsidR="00C35E6F" w:rsidRPr="00BD5FB4" w:rsidTr="00C35E6F">
        <w:trPr>
          <w:trHeight w:val="1446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C35E6F">
        <w:trPr>
          <w:trHeight w:val="535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статья 66 Федерального закона от 29.12.2012 № 273-ФЗ «Об образовании в Российской Федерации»)</w:t>
            </w:r>
          </w:p>
        </w:tc>
      </w:tr>
      <w:tr w:rsidR="00C35E6F" w:rsidRPr="00BD5FB4" w:rsidTr="00C35E6F">
        <w:trPr>
          <w:trHeight w:val="252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учебных и вспомогательных помещений требованиям СанПиН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ебные кабинеты и вспомогательные помещения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беседа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АХЧ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заведующие филиалам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при заведующих филиалами</w:t>
            </w:r>
          </w:p>
        </w:tc>
      </w:tr>
      <w:tr w:rsidR="00C35E6F" w:rsidRPr="00BD5FB4" w:rsidTr="00C35E6F">
        <w:trPr>
          <w:trHeight w:val="1361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аемость занятий обучающимися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9E5B78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 посещаемости 1-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ов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-обобщающий, анализ журналов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циальные педагог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совещание классных руководителей</w:t>
            </w:r>
          </w:p>
        </w:tc>
      </w:tr>
      <w:tr w:rsidR="00C35E6F" w:rsidRPr="00BD5FB4" w:rsidTr="00C35E6F">
        <w:trPr>
          <w:trHeight w:val="104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еспечение обучающихся горячим питанием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хват обучающихся горячим питанием по итогам 1 полугодия. Анализ работы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классных руководителей с учащимися и родителями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 наблюдение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питани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 по питанию за 1 полугодие</w:t>
            </w:r>
          </w:p>
        </w:tc>
      </w:tr>
      <w:tr w:rsidR="00C35E6F" w:rsidRPr="00BD5FB4" w:rsidTr="00C35E6F">
        <w:trPr>
          <w:trHeight w:val="287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Совета профилактики школы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В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заседания ШМО классных руководителей</w:t>
            </w:r>
          </w:p>
        </w:tc>
      </w:tr>
      <w:tr w:rsidR="00A553FE" w:rsidRPr="00BD5FB4" w:rsidTr="00C35E6F">
        <w:trPr>
          <w:trHeight w:val="542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C35E6F" w:rsidRPr="00BD5FB4" w:rsidTr="00C35E6F">
        <w:trPr>
          <w:trHeight w:val="196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ритерии выставления итоговых оценок учащимся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 молодых специалистов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 наблюдение, анализ, теория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9E5B7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методисты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ководитель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ШМ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тодические рекомендации</w:t>
            </w:r>
          </w:p>
        </w:tc>
      </w:tr>
      <w:tr w:rsidR="00A553FE" w:rsidRPr="00BD5FB4" w:rsidTr="00C35E6F">
        <w:trPr>
          <w:trHeight w:val="542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C35E6F" w:rsidRPr="00BD5FB4" w:rsidTr="00C35E6F">
        <w:trPr>
          <w:trHeight w:val="174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. Итоги 1 полугодия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Уровень подготовки учащихся по русскому языку и математике во </w:t>
            </w:r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11 классах, проверка прочности знани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ающиеся</w:t>
            </w:r>
          </w:p>
          <w:p w:rsidR="00A553FE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о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тогов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исьменная проверка знаний, анализ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</w:t>
            </w:r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методисты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анализ на ШМО</w:t>
            </w:r>
          </w:p>
        </w:tc>
      </w:tr>
      <w:tr w:rsidR="00C35E6F" w:rsidRPr="00BD5FB4" w:rsidTr="00C35E6F">
        <w:trPr>
          <w:trHeight w:val="1446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темати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Действия с дробями»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вень подготовки учащихся, проверка прочности знаний по теме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 классы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й срез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. директора по У</w:t>
            </w:r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/</w:t>
            </w:r>
            <w:proofErr w:type="gramStart"/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етодисты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уководитель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ШМ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C35E6F">
        <w:trPr>
          <w:trHeight w:val="214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я ФГОС НОО, 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ОО,СОО</w:t>
            </w:r>
            <w:proofErr w:type="gramEnd"/>
          </w:p>
        </w:tc>
      </w:tr>
      <w:tr w:rsidR="00C35E6F" w:rsidRPr="00BD5FB4" w:rsidTr="00C35E6F">
        <w:trPr>
          <w:trHeight w:val="5694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воение системы оценки достижений планируемых результатов освоения ООП НОО, ООП ООО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методических объединений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анализ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 руководители ШМ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вуче</w:t>
            </w:r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/ заседание ШМО</w:t>
            </w:r>
          </w:p>
        </w:tc>
      </w:tr>
      <w:tr w:rsidR="00A553FE" w:rsidRPr="00BD5FB4" w:rsidTr="00C35E6F">
        <w:trPr>
          <w:trHeight w:val="290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8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C35E6F" w:rsidRPr="00BD5FB4" w:rsidTr="00C35E6F">
        <w:trPr>
          <w:trHeight w:val="1361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ых журналов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варительная успеваемость обучающихся.Организация учета и контроля знани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Журналы </w:t>
            </w:r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классов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журналов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C35E6F" w:rsidRPr="00BD5FB4" w:rsidTr="00C35E6F">
        <w:trPr>
          <w:trHeight w:val="1242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школьного сайт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кольный сайт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работу сайта, заместители директора по УВР, В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ное совещание</w:t>
            </w:r>
          </w:p>
        </w:tc>
      </w:tr>
      <w:tr w:rsidR="00C35E6F" w:rsidRPr="00BD5FB4" w:rsidTr="00C35E6F">
        <w:trPr>
          <w:trHeight w:val="214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подготовкой к экзаменам</w:t>
            </w:r>
          </w:p>
        </w:tc>
      </w:tr>
      <w:tr w:rsidR="00C35E6F" w:rsidRPr="00BD5FB4" w:rsidTr="00C35E6F">
        <w:trPr>
          <w:trHeight w:val="1242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подготовки обучающихся 9 и 11 классов к сдаче итогового собеседования и итогового сочинения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вень подготовки обучающихся 9 и 11 классов, проверка знани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ающиеся 9 и 11 классов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ематический </w:t>
            </w:r>
          </w:p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, наблюдение, собеседование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Р/методисты, руководители школьных М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5E6F" w:rsidRPr="00BD5FB4" w:rsidRDefault="00C35E6F" w:rsidP="00C35E6F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совещание при заместителе директора по УР/ заведующих филиалами</w:t>
            </w:r>
          </w:p>
        </w:tc>
      </w:tr>
      <w:tr w:rsidR="00A553FE" w:rsidRPr="00BD5FB4" w:rsidTr="00C35E6F">
        <w:trPr>
          <w:trHeight w:val="153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5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C35E6F" w:rsidRPr="00BD5FB4" w:rsidTr="00C35E6F">
        <w:trPr>
          <w:trHeight w:val="3118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ффективность методической работы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МО учителей по циклам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ации;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заседаний профессиональных объединений педагогов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формация, методический совет</w:t>
            </w:r>
          </w:p>
        </w:tc>
      </w:tr>
      <w:tr w:rsidR="00C35E6F" w:rsidRPr="00BD5FB4" w:rsidTr="00C35E6F">
        <w:trPr>
          <w:trHeight w:val="1740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хождение курсовой подготовки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C35E6F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</w:t>
            </w:r>
            <w:r w:rsidR="00A553FE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</w:t>
            </w:r>
            <w:proofErr w:type="gramEnd"/>
            <w:r w:rsidR="00C35E6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ри заместителе директора по У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</w:t>
            </w:r>
          </w:p>
        </w:tc>
      </w:tr>
      <w:tr w:rsidR="00A553FE" w:rsidRPr="00BD5FB4" w:rsidTr="00C35E6F">
        <w:trPr>
          <w:trHeight w:val="229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2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C35E6F" w:rsidRPr="00BD5FB4" w:rsidTr="00C35E6F">
        <w:trPr>
          <w:trHeight w:val="1423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качества дежурства по школе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недостатков во время дежурства по школе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ежурный класс и дежурный учитель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C35E6F" w:rsidRPr="00BD5FB4" w:rsidTr="00C35E6F">
        <w:trPr>
          <w:trHeight w:val="1468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художественно-эстетическому направлению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C35E6F" w:rsidRPr="00BD5FB4" w:rsidTr="00C35E6F">
        <w:trPr>
          <w:trHeight w:val="1355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и горячего питания учащихся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хват обучающихся горячим питанием по итогам I-го полугодия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и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питание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 по питанию з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II четверть</w:t>
            </w:r>
          </w:p>
        </w:tc>
      </w:tr>
      <w:tr w:rsidR="00C35E6F" w:rsidRPr="00BD5FB4" w:rsidTr="00C35E6F">
        <w:trPr>
          <w:trHeight w:val="1378"/>
        </w:trPr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работы педагога-психолога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чество реализации задач и мероприятий за I-е полугодие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ов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работы за I-е полугодие</w:t>
            </w:r>
          </w:p>
        </w:tc>
      </w:tr>
      <w:tr w:rsidR="004B5F4D" w:rsidRPr="00BD5FB4" w:rsidTr="00C35E6F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8"/>
        </w:trPr>
        <w:tc>
          <w:tcPr>
            <w:tcW w:w="155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C35E6F" w:rsidRDefault="004B5F4D" w:rsidP="00C35E6F">
            <w:pPr>
              <w:spacing w:after="222" w:line="195" w:lineRule="atLeast"/>
              <w:ind w:right="113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35E6F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троль дошкольного образования</w:t>
            </w:r>
          </w:p>
        </w:tc>
      </w:tr>
      <w:tr w:rsidR="00C35E6F" w:rsidRPr="00BD5FB4" w:rsidTr="00C35E6F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8"/>
        </w:trPr>
        <w:tc>
          <w:tcPr>
            <w:tcW w:w="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C35E6F" w:rsidP="00C35E6F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стояние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боты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ПД,ГКП</w:t>
            </w:r>
            <w:proofErr w:type="gramEnd"/>
          </w:p>
        </w:tc>
        <w:tc>
          <w:tcPr>
            <w:tcW w:w="3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Выполнение режимных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оментов</w:t>
            </w:r>
            <w:r w:rsidR="004B5F4D"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C35E6F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оспитанники</w:t>
            </w:r>
            <w:proofErr w:type="gramEnd"/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F4D" w:rsidRPr="00BD5FB4" w:rsidRDefault="004B5F4D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иагностические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сследования</w:t>
            </w:r>
          </w:p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Воспитатели 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4B5F4D" w:rsidRPr="00BD5FB4" w:rsidRDefault="004B5F4D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Аналитическая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правка</w:t>
            </w:r>
          </w:p>
        </w:tc>
      </w:tr>
    </w:tbl>
    <w:p w:rsidR="00A553FE" w:rsidRPr="00BD5FB4" w:rsidRDefault="00A553FE" w:rsidP="00100BD1">
      <w:pPr>
        <w:shd w:val="clear" w:color="auto" w:fill="FFFFFF"/>
        <w:spacing w:after="222" w:line="240" w:lineRule="auto"/>
        <w:ind w:right="113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ЯНВАРЬ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51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56"/>
        <w:gridCol w:w="2346"/>
        <w:gridCol w:w="145"/>
        <w:gridCol w:w="3270"/>
        <w:gridCol w:w="217"/>
        <w:gridCol w:w="1887"/>
        <w:gridCol w:w="532"/>
        <w:gridCol w:w="1443"/>
        <w:gridCol w:w="913"/>
        <w:gridCol w:w="1823"/>
        <w:gridCol w:w="330"/>
        <w:gridCol w:w="1904"/>
        <w:gridCol w:w="195"/>
      </w:tblGrid>
      <w:tr w:rsidR="00DA3A2B" w:rsidRPr="00BD5FB4" w:rsidTr="00100BD1">
        <w:trPr>
          <w:trHeight w:val="172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100BD1">
        <w:trPr>
          <w:trHeight w:val="284"/>
        </w:trPr>
        <w:tc>
          <w:tcPr>
            <w:tcW w:w="151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8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статья 66 Федерального закона от 29.12.2012 № 273-ФЗ «Об образовании в Российской Федерации»)</w:t>
            </w:r>
          </w:p>
        </w:tc>
      </w:tr>
      <w:tr w:rsidR="00DA3A2B" w:rsidRPr="00BD5FB4" w:rsidTr="00100BD1">
        <w:trPr>
          <w:trHeight w:val="1626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е за кабинеты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беседа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АХЧ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DA3A2B" w:rsidRPr="00BD5FB4" w:rsidTr="00100BD1">
        <w:trPr>
          <w:trHeight w:val="1720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приема и отчисления из школы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документации классного руководителя. Своевременность записей приказов о приеме или выбытии в журналах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на вновь прибывших учеников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 анализ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, секретарь, классные руководители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DA3A2B" w:rsidRPr="00BD5FB4" w:rsidTr="00100BD1">
        <w:trPr>
          <w:trHeight w:val="134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еспечение обучающихся горячим питанием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матический, проверка документов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питание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ответственного за питание</w:t>
            </w:r>
          </w:p>
        </w:tc>
      </w:tr>
      <w:tr w:rsidR="00A553FE" w:rsidRPr="00BD5FB4" w:rsidTr="00100BD1">
        <w:trPr>
          <w:trHeight w:val="209"/>
        </w:trPr>
        <w:tc>
          <w:tcPr>
            <w:tcW w:w="151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DA3A2B" w:rsidRPr="00BD5FB4" w:rsidTr="00100BD1">
        <w:trPr>
          <w:trHeight w:val="161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глийский язык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Фразовые глаголы»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ровня подготовки учащихся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исьменная проверка знаний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100BD1">
        <w:trPr>
          <w:trHeight w:val="209"/>
        </w:trPr>
        <w:tc>
          <w:tcPr>
            <w:tcW w:w="151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я ФГОС НОО, 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ОО,СОО</w:t>
            </w:r>
            <w:proofErr w:type="gramEnd"/>
          </w:p>
        </w:tc>
      </w:tr>
      <w:tr w:rsidR="00DA3A2B" w:rsidRPr="00BD5FB4" w:rsidTr="00100BD1">
        <w:trPr>
          <w:trHeight w:val="292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учебных программ, учебного плана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й журнал 1-4 класса, рабочие программы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документации, собеседование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МО</w:t>
            </w:r>
          </w:p>
        </w:tc>
      </w:tr>
      <w:tr w:rsidR="00DA3A2B" w:rsidRPr="00BD5FB4" w:rsidTr="00100BD1">
        <w:trPr>
          <w:trHeight w:val="190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творческого и нравственного потенциала через организацию урочной и внеурочной деятельности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3 класса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созданных условий через развитие творческого и нравственного потенциала в свете требований ФГОС НОО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грамма развития класса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.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собеседование, анкетирование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программы развития класса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ШМО классных руководителей 1-3 классов</w:t>
            </w:r>
          </w:p>
        </w:tc>
      </w:tr>
      <w:tr w:rsidR="00DA3A2B" w:rsidRPr="00BD5FB4" w:rsidTr="00100BD1">
        <w:trPr>
          <w:trHeight w:val="190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тоги работы по введению ФГОС ОО в 1 полугодии 2020- 2021 учебного года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состояния предварительных итогов по введению ФГОС ОО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ы введения ФГОС ОО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DA3A2B" w:rsidRPr="00BD5FB4" w:rsidTr="00100BD1">
        <w:trPr>
          <w:trHeight w:val="190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работка механизма учета индивидуальных достижений обучающихся начальной школы. Ученическое портфолио, 2-4 класс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еническое портфолио учащихс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4 классов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портфолио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-ное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</w:tc>
      </w:tr>
      <w:tr w:rsidR="00A553FE" w:rsidRPr="00BD5FB4" w:rsidTr="00100BD1">
        <w:trPr>
          <w:trHeight w:val="269"/>
        </w:trPr>
        <w:tc>
          <w:tcPr>
            <w:tcW w:w="151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7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DA3A2B" w:rsidRPr="00BD5FB4" w:rsidTr="00100BD1">
        <w:trPr>
          <w:trHeight w:val="113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дение журналов внеурочной деятельности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нтроль за выполнением программ, своевременность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полнения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Журналы внеурочной деятельности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В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вещание при заместителе директора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ВР</w:t>
            </w:r>
          </w:p>
        </w:tc>
      </w:tr>
      <w:tr w:rsidR="00A553FE" w:rsidRPr="00BD5FB4" w:rsidTr="00100BD1">
        <w:trPr>
          <w:trHeight w:val="284"/>
        </w:trPr>
        <w:tc>
          <w:tcPr>
            <w:tcW w:w="151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8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методической работой</w:t>
            </w:r>
          </w:p>
        </w:tc>
      </w:tr>
      <w:tr w:rsidR="00DA3A2B" w:rsidRPr="00BD5FB4" w:rsidTr="00100BD1">
        <w:trPr>
          <w:trHeight w:val="134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учителя по самообразованию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мообразование учителей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беседа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ководители ШМО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суждение на предметных ШМО</w:t>
            </w:r>
          </w:p>
        </w:tc>
      </w:tr>
      <w:tr w:rsidR="00DA3A2B" w:rsidRPr="00BD5FB4" w:rsidTr="00100BD1">
        <w:trPr>
          <w:trHeight w:val="190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ШМО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токолы заседаний ШМО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документации, собеседование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планов на заседаниях ШМО</w:t>
            </w:r>
          </w:p>
        </w:tc>
      </w:tr>
      <w:tr w:rsidR="00DA3A2B" w:rsidRPr="00BD5FB4" w:rsidTr="00100BD1">
        <w:trPr>
          <w:trHeight w:val="2051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хождение курсовой подготовки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вышение профессиональной компетенции через курсовую подготовку учителей. Прохождение курсовой подготовки во 2 полугодии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100BD1">
        <w:trPr>
          <w:trHeight w:val="209"/>
        </w:trPr>
        <w:tc>
          <w:tcPr>
            <w:tcW w:w="151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DA3A2B" w:rsidRPr="00BD5FB4" w:rsidTr="00100BD1">
        <w:trPr>
          <w:trHeight w:val="161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рганизация бесплатного горячего питания для льготных категорий учащихся во II-м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олугоди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бота классных руководителей по формированию списка и документов на обучающихся льготных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атегорий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плекс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ов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ответственный за питание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нк данных на обучающихся льготных категорий</w:t>
            </w:r>
          </w:p>
        </w:tc>
      </w:tr>
      <w:tr w:rsidR="00DA3A2B" w:rsidRPr="00BD5FB4" w:rsidTr="00100BD1">
        <w:trPr>
          <w:trHeight w:val="1917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 проведение воспитательной работы во время зимних каникул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 проведение воспитательной работы во время зимних каникул; занятость учащихся во время каникул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педагоги дополнительного образования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планирован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DA3A2B" w:rsidRPr="00BD5FB4" w:rsidTr="00100BD1">
        <w:trPr>
          <w:trHeight w:val="200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классного руководителя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личие и содержание планов воспитательной работы н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III четверть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ланов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, обсуждение на МО классных руководителей</w:t>
            </w:r>
          </w:p>
        </w:tc>
      </w:tr>
      <w:tr w:rsidR="00DA3A2B" w:rsidRPr="00BD5FB4" w:rsidTr="00100BD1">
        <w:trPr>
          <w:trHeight w:val="193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классных руководителей с родителями учащихся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ка и качество проведения родительских собраний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(1-8 классов)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классных родительских собраний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DA3A2B" w:rsidRPr="00BD5FB4" w:rsidTr="00100BD1">
        <w:trPr>
          <w:trHeight w:val="167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социального банка данных каждого класса и его корректировка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ить: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 категорию семьи и социальный состав;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 социальную, педагогическую запущенность ребенка</w:t>
            </w:r>
          </w:p>
        </w:tc>
        <w:tc>
          <w:tcPr>
            <w:tcW w:w="2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 и социальный педагог</w:t>
            </w:r>
          </w:p>
        </w:tc>
        <w:tc>
          <w:tcPr>
            <w:tcW w:w="2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ы классных руководителей</w:t>
            </w:r>
          </w:p>
        </w:tc>
        <w:tc>
          <w:tcPr>
            <w:tcW w:w="2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 паспорт класс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колы, отчеты</w:t>
            </w:r>
          </w:p>
        </w:tc>
      </w:tr>
      <w:tr w:rsidR="00DA3A2B" w:rsidRPr="00BD5FB4" w:rsidTr="00100BD1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1" w:type="dxa"/>
          <w:trHeight w:val="194"/>
        </w:trPr>
        <w:tc>
          <w:tcPr>
            <w:tcW w:w="149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Pr="00BD5FB4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троль дошкольного образования</w:t>
            </w:r>
          </w:p>
        </w:tc>
      </w:tr>
      <w:tr w:rsidR="00DA3A2B" w:rsidRPr="00BD5FB4" w:rsidTr="00100BD1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215" w:type="dxa"/>
          <w:trHeight w:val="194"/>
        </w:trPr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держание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нирования ,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рамотность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аккуратность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документации</w:t>
            </w:r>
          </w:p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2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</w:tbl>
    <w:p w:rsidR="00DA3A2B" w:rsidRPr="00BD5FB4" w:rsidRDefault="00DA3A2B" w:rsidP="00BD5FB4">
      <w:pPr>
        <w:shd w:val="clear" w:color="auto" w:fill="FFFFFF"/>
        <w:spacing w:after="222" w:line="240" w:lineRule="auto"/>
        <w:ind w:right="113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ЕВРАЛЬ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59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151"/>
        <w:gridCol w:w="2145"/>
        <w:gridCol w:w="662"/>
        <w:gridCol w:w="1739"/>
        <w:gridCol w:w="1080"/>
        <w:gridCol w:w="1695"/>
        <w:gridCol w:w="218"/>
        <w:gridCol w:w="2195"/>
        <w:gridCol w:w="1082"/>
        <w:gridCol w:w="1543"/>
        <w:gridCol w:w="706"/>
        <w:gridCol w:w="2513"/>
      </w:tblGrid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DA3A2B"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статья 66 Федерального закона от 29.12.2012 № 273-ФЗ «Об образовании в Российской Федерации»)</w:t>
            </w:r>
          </w:p>
        </w:tc>
      </w:tr>
      <w:tr w:rsidR="00A553FE" w:rsidRPr="00BD5FB4" w:rsidTr="00DA3A2B">
        <w:trPr>
          <w:trHeight w:val="208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обучающимися, состоящими на ВШУ-ведение документации, планы индивидуальной профилактической работы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ВР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отстающими по предметам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индивидуальной работы по ликвидации пробелов в знаниях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2-4 классов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ное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A3A2B">
        <w:trPr>
          <w:trHeight w:val="165"/>
        </w:trPr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6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работой вновь принятых на работу специалистов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тодика организации урока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молодых специалистов на уроке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открытых уроков, наблюдение,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М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ное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A3A2B">
        <w:trPr>
          <w:trHeight w:val="127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 контроль готовности учащихся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 наблюдение, собеседование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ное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A3A2B">
        <w:trPr>
          <w:trHeight w:val="210"/>
        </w:trPr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A553FE" w:rsidRPr="00BD5FB4" w:rsidTr="00DA3A2B">
        <w:trPr>
          <w:trHeight w:val="7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вень обученности учащихся 3-х классов по русскому языку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 классы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едметно-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общающий,словарный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иктант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DA3A2B">
        <w:trPr>
          <w:trHeight w:val="133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сский язык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Деепричастие, деепричастный оборот»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рочности знаний по теме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 классы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 обобщающий контрольный срез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сский язык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Правописание падежных окончаний существительных и прилагательных»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рочности знаний по теме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 классы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 обобщающий комплексный тест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заседание МО</w:t>
            </w:r>
          </w:p>
        </w:tc>
      </w:tr>
      <w:tr w:rsidR="00A553FE" w:rsidRPr="00BD5FB4" w:rsidTr="00DA3A2B">
        <w:trPr>
          <w:trHeight w:val="120"/>
        </w:trPr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2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я ФГОС 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НОО,ООО</w:t>
            </w:r>
            <w:proofErr w:type="gramEnd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,СОО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держание метапредметных результатов обучения в 4 классах,5-6-х классах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состояния содержания метапредметных результатов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еся 4 ,7,8 классов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, наблюдение, анкетирование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-ное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A3A2B">
        <w:trPr>
          <w:trHeight w:val="190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нятия внеурочной деятельности для 3-4 классов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посещение занятий, анализ, наблюдение, собеседование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ное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DA3A2B">
        <w:trPr>
          <w:trHeight w:val="210"/>
        </w:trPr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A553FE" w:rsidRPr="00BD5FB4" w:rsidTr="00DA3A2B">
        <w:trPr>
          <w:trHeight w:val="135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ых и индивидуальных журналов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варительная успеваемость обучающихся. Организация учета и контроля знаний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ы 2-8 классов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журналов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A553FE" w:rsidRPr="00BD5FB4" w:rsidTr="00DA3A2B"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творческих групп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работы ШМО, временных творческих групп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ременные творческие группы педагогов и ШМО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анализ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МО</w:t>
            </w:r>
          </w:p>
        </w:tc>
      </w:tr>
      <w:tr w:rsidR="00A553FE" w:rsidRPr="00BD5FB4" w:rsidTr="00DA3A2B"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енно-патриотическое воспитание учащихся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чество проведения месячника по военно-патриотическому воспитанию, уровень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ктивности классов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ВР, педагог-организатор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обучающимися, состоящими на ВШУ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дение документации, планы индивидуальной профилактической работы с учащимися, состоящими на ВШУ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ов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DA3A2B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неурочная подготовка учащихся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чество проводимых кружковых занятий, посещаемость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щи-мися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соответствие проводимых занятий тематическому плану, содержание занятий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  <w:tc>
          <w:tcPr>
            <w:tcW w:w="3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кружковых занятий</w:t>
            </w:r>
          </w:p>
        </w:tc>
        <w:tc>
          <w:tcPr>
            <w:tcW w:w="2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при заместителе директора</w:t>
            </w:r>
          </w:p>
        </w:tc>
      </w:tr>
      <w:tr w:rsidR="00DA3A2B" w:rsidRPr="00BD5FB4" w:rsidTr="00DA3A2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159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</w:t>
            </w:r>
            <w:r w:rsidRPr="00BD5FB4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троль дошкольного образования</w:t>
            </w:r>
          </w:p>
        </w:tc>
      </w:tr>
      <w:tr w:rsidR="00DA3A2B" w:rsidRPr="00BD5FB4" w:rsidTr="00DA3A2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95"/>
        </w:trPr>
        <w:tc>
          <w:tcPr>
            <w:tcW w:w="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предметно-развивающей среды</w:t>
            </w:r>
          </w:p>
        </w:tc>
        <w:tc>
          <w:tcPr>
            <w:tcW w:w="1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ответствие предметно-развивающей среды требованиям ФГОС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.Возможность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обеспечения разнообразно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деятельности детей с учетом возрастных и индивидуальных потребностей. </w:t>
            </w: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A2B" w:rsidRPr="00BD5FB4" w:rsidRDefault="00DA3A2B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осещение групп, наблюдение </w:t>
            </w:r>
          </w:p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иректор </w:t>
            </w: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DA3A2B" w:rsidRPr="00BD5FB4" w:rsidRDefault="00DA3A2B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</w:tbl>
    <w:p w:rsidR="00DA18FA" w:rsidRPr="00BD5FB4" w:rsidRDefault="00DA18FA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DA18FA" w:rsidRPr="00BD5FB4" w:rsidRDefault="00DA18FA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АРТ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562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145"/>
        <w:gridCol w:w="2207"/>
        <w:gridCol w:w="652"/>
        <w:gridCol w:w="1555"/>
        <w:gridCol w:w="1268"/>
        <w:gridCol w:w="1786"/>
        <w:gridCol w:w="665"/>
        <w:gridCol w:w="1187"/>
        <w:gridCol w:w="1209"/>
        <w:gridCol w:w="1665"/>
        <w:gridCol w:w="584"/>
        <w:gridCol w:w="1744"/>
        <w:gridCol w:w="452"/>
      </w:tblGrid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8E5B21"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статья 66 Федерального закона от 29.12.2012 № 273-ФЗ «Об образовании в Российской Федерации»)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едагога-психолога и классных руководителей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ВР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осещаемость заняти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бучающимися «группы риска»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Анализ посещаемост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нятий детьми «группы риска»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абота классных руководителей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воевременному учету присутствия учащихся на занятиях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Тематически-обобщающий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наблюдение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директора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Справка, совещание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лассных руководителей</w:t>
            </w:r>
          </w:p>
        </w:tc>
      </w:tr>
      <w:tr w:rsidR="00A553FE" w:rsidRPr="00BD5FB4" w:rsidTr="008E5B21">
        <w:trPr>
          <w:trHeight w:val="75"/>
        </w:trPr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7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состоянием преподавания учебных предметов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 контроль подготовки учителя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, аттестующиеся в 2021 -2022 году. Посещение уроков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заседание ШМО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нтроль за состоянием преподавания предметов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тема-тического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цикла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 математики учителей, работающих 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 классах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 наблюдение, собеседование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 ,</w:t>
            </w:r>
            <w:proofErr w:type="gramEnd"/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ное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8E5B21">
        <w:trPr>
          <w:trHeight w:val="129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состоянием преподавания предметов физической культуры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соблюдения правил по ТБ при проведении уроков физической культуры в 8 классах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физической культур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 наблюдение, беседа, анали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совещание при заместителе директора по УВР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нтроль за состоянием преподавания по курсу: «Выполнение заданий повышенно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ложности по обществознанию»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оверка качества предоставления ОУ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обществознания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осещение занятий, анализ, наблюдение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беседование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УВР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прав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состоянием преподавания по курсу: «Решение задач повышенной сложности по математике»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качества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математики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8E5B21">
        <w:trPr>
          <w:trHeight w:val="210"/>
        </w:trPr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уровнем подготовки обучающихся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уровня подготовки по английскому языку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спеваемость учащихся 8 классов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уровня подготовки по истори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спеваемость учащихся 7 классов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сский язык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Обособленные члены предложений»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 уровня подготовки по теме, с целью подготовки учащихся к государственной итоговой аттестаци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й сре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темати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Навыки письменных вычислений»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енность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чащихся 4-го класса Выявление уровня сформированности умений вычитать, складывать, умножать, делить многозначные числа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 класс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й сре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лгебр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Формулы разложения многочлена на множители»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уровня подготовки учащихся, проверка прочности знаний по теме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 класс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й сре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rPr>
          <w:trHeight w:val="210"/>
        </w:trPr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ализация ФГОС НОО, ООО, СОО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образовательной программы в 5-10 классах в третьей четвери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й журнал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,8 классов, рабочие программы, тетради, состояние кабинета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 документации собеседование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-ное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Соответствие учебно- методической базы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ребованиям ФГОС ООО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Оценка состояния учебно-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етодической базы школы, еѐ соответствия требованиям ФГОС ООО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Учебно- методическая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аза школ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Тематически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, изучение документации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директора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Совещание пр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директоре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8E5B21">
        <w:trPr>
          <w:trHeight w:val="210"/>
        </w:trPr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A553FE" w:rsidRPr="00BD5FB4" w:rsidTr="008E5B21">
        <w:trPr>
          <w:trHeight w:val="234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объективности выставления отметок в электронных журналах за четверть. Соблюдение требований к работе с электронными журналам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лектронные журнал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 анализ на совещании классных руководителей</w:t>
            </w:r>
          </w:p>
        </w:tc>
      </w:tr>
      <w:tr w:rsidR="00A553FE" w:rsidRPr="00BD5FB4" w:rsidTr="008E5B21">
        <w:trPr>
          <w:trHeight w:val="105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ыявление отставания за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IIIчетверть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школ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проверка документации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МО</w:t>
            </w:r>
          </w:p>
        </w:tc>
      </w:tr>
      <w:tr w:rsidR="00A553FE" w:rsidRPr="00BD5FB4" w:rsidTr="008E5B21">
        <w:trPr>
          <w:trHeight w:val="132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внеурочной деятельности учителей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, ведущие внеурочную деятельность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содержания журналов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учителя по самообразованию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мообразование учителей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беседа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ководители ШМО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суждение на предметных ШМО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ттестация учителей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ответствие уровня профессиональной подготовки учителя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явленной квалификационной категори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Учителя, аттестующиеся в 2021 -2022 году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осещение уроков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сональный, наблюдение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еда, анализ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директора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седание ШМО, справка</w:t>
            </w:r>
          </w:p>
        </w:tc>
      </w:tr>
      <w:tr w:rsidR="00A553FE" w:rsidRPr="00BD5FB4" w:rsidTr="008E5B21">
        <w:tc>
          <w:tcPr>
            <w:tcW w:w="156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воспитательной работой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 воспитательной работы во время весенних каникул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нятость учащихся во время каникул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планирован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агог-психолог, классные руководители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ации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рганизация и ведение работы с учащимися по профилактике правонарушений, употребления ПАВ и других асоциальных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явлений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рганизация и проведение общешкольного Дня профилактик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 педагог, педагог-психолог, педагоги-организаторы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планирован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социального педагога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дение социальным педагогом документации по работе школьного Совета профилактики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ации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3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2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8E5B21" w:rsidRPr="00BD5FB4" w:rsidTr="008E5B21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57" w:type="dxa"/>
          <w:trHeight w:val="195"/>
        </w:trPr>
        <w:tc>
          <w:tcPr>
            <w:tcW w:w="1517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Контроль дошкольного образования</w:t>
            </w:r>
          </w:p>
        </w:tc>
      </w:tr>
      <w:tr w:rsidR="008E5B21" w:rsidRPr="00BD5FB4" w:rsidTr="008E5B21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After w:val="1"/>
          <w:wAfter w:w="457" w:type="dxa"/>
          <w:trHeight w:val="195"/>
        </w:trPr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Участие педагогических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ников ,воспитаннико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ДО в конкурсах различного уровня.</w:t>
            </w:r>
          </w:p>
        </w:tc>
        <w:tc>
          <w:tcPr>
            <w:tcW w:w="1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ониторинг участия педагогических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ников ,воспитаннико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в конкурсах различного уровня. </w:t>
            </w:r>
          </w:p>
        </w:tc>
        <w:tc>
          <w:tcPr>
            <w:tcW w:w="3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ий воспитатель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E5B21" w:rsidRPr="00BD5FB4" w:rsidRDefault="008E5B21" w:rsidP="00BD5FB4">
            <w:pPr>
              <w:spacing w:after="222" w:line="195" w:lineRule="atLeast"/>
              <w:ind w:right="1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</w:tbl>
    <w:p w:rsidR="008E5B21" w:rsidRPr="00BD5FB4" w:rsidRDefault="008E5B21" w:rsidP="00BD5FB4">
      <w:pPr>
        <w:shd w:val="clear" w:color="auto" w:fill="FFFFFF"/>
        <w:spacing w:after="222" w:line="240" w:lineRule="auto"/>
        <w:ind w:right="113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</w:p>
    <w:p w:rsidR="00A553FE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D5FB4" w:rsidRPr="00BD5FB4" w:rsidRDefault="00BD5FB4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АПРЕЛЬ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51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2549"/>
        <w:gridCol w:w="2728"/>
        <w:gridCol w:w="2287"/>
        <w:gridCol w:w="2360"/>
        <w:gridCol w:w="2249"/>
        <w:gridCol w:w="2542"/>
      </w:tblGrid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8E5B21">
        <w:trPr>
          <w:trHeight w:val="525"/>
        </w:trPr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статья 66 Федерального закона от 29.12.2012 № 273-ФЗ «Об образовании в Российской Федерации»)</w:t>
            </w:r>
          </w:p>
        </w:tc>
      </w:tr>
      <w:tr w:rsidR="00A553FE" w:rsidRPr="00BD5FB4" w:rsidTr="008E5B21">
        <w:trPr>
          <w:trHeight w:val="181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отстающими по предметам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воевременное выявление обучающихся со слабым интеллектом и оказание им помощи по дальнейшему обучению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на психолого-медико- педагогическую комиссию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 бесед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правление на ПМПК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A553FE" w:rsidRPr="00BD5FB4" w:rsidTr="008E5B21">
        <w:trPr>
          <w:trHeight w:val="129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аемость занятий обучающимис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 посещаемости 7-8 классов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анализ журналов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классных руководителей</w:t>
            </w:r>
          </w:p>
        </w:tc>
      </w:tr>
      <w:tr w:rsidR="00A553FE" w:rsidRPr="00BD5FB4" w:rsidTr="008E5B21">
        <w:trPr>
          <w:trHeight w:val="165"/>
        </w:trPr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6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A553FE" w:rsidRPr="00BD5FB4" w:rsidTr="008E5B21">
        <w:trPr>
          <w:trHeight w:val="19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повторения материала в 8 классах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тоды активизации познавательной деятельности, применение индивидуального подхода в дозировке д/з на уроках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, работающие в 8 классах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о-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чебных занятий, наблюдение, тестирование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суждение на совещании при заместителе директора по УВР</w:t>
            </w:r>
          </w:p>
        </w:tc>
      </w:tr>
      <w:tr w:rsidR="00A553FE" w:rsidRPr="00BD5FB4" w:rsidTr="008E5B21">
        <w:trPr>
          <w:trHeight w:val="13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состоянием преподавания предметов гуманитарного цикла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уровня преподавания русского языка и чтения в 1 класс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, наблюдение, собеседование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ное совещ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8E5B21">
        <w:trPr>
          <w:trHeight w:val="240"/>
        </w:trPr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4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уровнем подготовки обучающихся</w:t>
            </w:r>
          </w:p>
        </w:tc>
      </w:tr>
      <w:tr w:rsidR="00A553FE" w:rsidRPr="00BD5FB4" w:rsidTr="008E5B21">
        <w:trPr>
          <w:trHeight w:val="162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техники чтени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ояние сформированности культуры чтения, осмысленность, безошибочность чт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уроков, анализ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суждение на совещании при заместителе директора по УВР</w:t>
            </w:r>
          </w:p>
        </w:tc>
      </w:tr>
      <w:tr w:rsidR="00A553FE" w:rsidRPr="00BD5FB4" w:rsidTr="008E5B21">
        <w:trPr>
          <w:trHeight w:val="1335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Гражданские и политические права»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rPr>
          <w:trHeight w:val="150"/>
        </w:trPr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5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я ФГОС НОО, 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ОО,СОО</w:t>
            </w:r>
            <w:proofErr w:type="gramEnd"/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работка механизма учета индивидуальных достижений обучающихся в начальной школе (ученическое портфолио)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 классы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еническое портфолио учащихся начальной школы, основной школы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портфолио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.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деля Стандартов: открытые уроки, занят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rPr>
          <w:trHeight w:val="195"/>
        </w:trPr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9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рабочих тетрадей по русскому языку и математики уч-ся 4 классов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людение орфографического режима, качества проверки, объективности оценк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чие тетради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 классов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rPr>
          <w:trHeight w:val="318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ых журналов 4, 7,8 классов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ыполнение требований к ведению электронных журналов. Объективность выставления итоговых отметок. Соответствие записи в журнале тематическому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ланированию учител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Журналы 4,7,8-х классов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школьного сайта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кольный сай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й за работу сайта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ное совещание</w:t>
            </w:r>
          </w:p>
        </w:tc>
      </w:tr>
      <w:tr w:rsidR="00A553FE" w:rsidRPr="00BD5FB4" w:rsidTr="008E5B21"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н пополнения учебной и методической литературой на 2021-2022 учебный год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едметно-обобщающий, анализ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ведующая библиотекой, заместитель директора по УВР, руководители ШМО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A553FE" w:rsidRPr="00BD5FB4" w:rsidTr="008E5B21">
        <w:trPr>
          <w:trHeight w:val="840"/>
        </w:trPr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плана повышения квалификации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слеживание прохождение курсовой подготовки учителям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вышение квалификации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н прохождения аттестации в 2021-2022 учебном году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воевременное прохождение аттестации педагогами школы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лан аттестации педагогов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рсональны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8E5B21">
        <w:tc>
          <w:tcPr>
            <w:tcW w:w="15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оспитательной работой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окументация классного руководител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личие и содержание планов воспитательной работы н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IV четверт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ланов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суждение на МО классных руководителей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пропусков учебных занятий учащимися без уважительной причины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всеобуч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ы классных руководителе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суждение на МО классных руководителей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чество проведения классных часов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 (5,7,9,10классы)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классных часов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филактическая работа по безопасности учащихс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месячника по безопасности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педагоги-организаторы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творческих способностей обучающихся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стие класса в общешкольной неделе «Неизведанный мир космоса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8E5B21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Pr="00BD5FB4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троль  дошкольного  образования</w:t>
            </w:r>
          </w:p>
        </w:tc>
      </w:tr>
      <w:tr w:rsidR="008E5B21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оздание условий в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руппах ,способствующих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кономической социализации детей в дошкольной организации 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Эффективность работы по экономическому воспитанию в детском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ду,ОДО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ГКП</w:t>
            </w:r>
            <w:proofErr w:type="spellEnd"/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Директор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вень освоения ООП ДО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ниторинг качества освоения ООП ДО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агностические исследования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общающ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тарший воспитатель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арш.груп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, директор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МАЙ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49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33"/>
        <w:gridCol w:w="2807"/>
        <w:gridCol w:w="2996"/>
        <w:gridCol w:w="2405"/>
        <w:gridCol w:w="2259"/>
        <w:gridCol w:w="2249"/>
        <w:gridCol w:w="2167"/>
      </w:tblGrid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A553FE"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выполнением всеобуч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(статья 66 Федерального закона от 29.12.2012 № 273-ФЗ «Об образовании в Российской Федерации»)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санитарно-гигиенического режима и ТБ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становление соответствия санитарного состояния, раздевалок, школьной столовой, спортзал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ветственные за кабинет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зорны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беседа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АХЧ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Совета профилактики школы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ающиеся, стоящие на ВШУ, неуспевающие, находящиеся в трудной ситуации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беседование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психолог, социальный педагог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ВР</w:t>
            </w:r>
          </w:p>
        </w:tc>
      </w:tr>
      <w:tr w:rsidR="00A553FE" w:rsidRPr="00BD5FB4" w:rsidTr="00A553FE">
        <w:trPr>
          <w:trHeight w:val="210"/>
        </w:trPr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1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состоянием преподавания учебных предметов</w:t>
            </w:r>
          </w:p>
        </w:tc>
      </w:tr>
      <w:tr w:rsidR="00A553FE" w:rsidRPr="00BD5FB4" w:rsidTr="00A553FE"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 работой молодых специалист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ценка выполнения программного материала и их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Определение качества знаний и успеваемости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бучающихся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ерсональный, изучение документации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беседование с учителем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Справка,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-ное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</w:tc>
      </w:tr>
      <w:tr w:rsidR="00A553FE" w:rsidRPr="00BD5FB4" w:rsidTr="00A553FE">
        <w:trPr>
          <w:trHeight w:val="195"/>
        </w:trPr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19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уровнем подготовки обучающихся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обучен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ученность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учащихся по предметам учебного план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результативности обучения по итогам год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ные работы, срез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 директора по У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темати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«Решение задач на проценты»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явление уровня подготовки учащихся, проверка прочности знаний по теме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 класс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руководитель ШМ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A553FE">
        <w:trPr>
          <w:trHeight w:val="240"/>
        </w:trPr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4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 xml:space="preserve">Реализация ФГОС </w:t>
            </w:r>
            <w:proofErr w:type="gramStart"/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НОО,ООО</w:t>
            </w:r>
            <w:proofErr w:type="gramEnd"/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программного материала по предметам учебного плана в 1-4 классе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выполнения программного материала ООП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 1-4 классе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й журнал 1-4 класс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зучение документации, собеседование с учителем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ное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созданных условий для развитие творческого потенциала школьника в соответствии с требованиями ФГОС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одель внеурочной деятельности, созданная в школе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еделя внеурочной деятельности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заместитель директора по УВР, руководитель ШМ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банка методических находок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ВПР в 4,5,6 ,7класса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Уровень общеобразовательной подготовки обучающихся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,5,,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,8 классах в соответствии с требованиями ФГОС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учающиеся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,5,,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,8 классах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анализ, диагностическая работа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,анализ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ШМО учителей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мплексные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резовые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боты 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3 классах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ценка достижения планируемых результатов учащихся 1-3 класс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тоговая комплексная диагностическая работа для учащихся 1 класс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, учителя 1 клас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правка, </w:t>
            </w: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министратив-ное</w:t>
            </w:r>
            <w:proofErr w:type="spellEnd"/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совещание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A553FE" w:rsidRPr="00BD5FB4" w:rsidTr="00A553FE"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ых журналов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-8 классо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ъективность выставления итоговых отметок. (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итоговые отметки, перевод в следующий класс)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лектронные журналы 1-8 классов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образовательных программ по предметам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ителя школы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проверка документации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седание МО, справка</w:t>
            </w:r>
          </w:p>
        </w:tc>
      </w:tr>
      <w:tr w:rsidR="00A553FE" w:rsidRPr="00BD5FB4" w:rsidTr="00A553FE">
        <w:trPr>
          <w:trHeight w:val="105"/>
        </w:trPr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10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методической работой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бота методической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лужб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ровести анализ методической работы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 учебный год.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ь оценку работы предметных ШМО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Методический совет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уководители ШМО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редметно-обобщающий,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Заместитель директора по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овещание при директоре</w:t>
            </w:r>
          </w:p>
        </w:tc>
      </w:tr>
      <w:tr w:rsidR="00A553FE" w:rsidRPr="00BD5FB4" w:rsidTr="00A553FE">
        <w:trPr>
          <w:trHeight w:val="90"/>
        </w:trPr>
        <w:tc>
          <w:tcPr>
            <w:tcW w:w="147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9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воспитательной работой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енно-патриотическое воспитание учащихс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и проведение мероприятий, посвященных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одовщине Победы в Великой Отечественной войне, участие классов в мероприятиях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руководитель школьного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узея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сещение мероприятий, участие в конкурсах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ЛДП, ЛТО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и сдача в срок необходимой документации для работы бригады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ководитель ЛДП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документации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A553FE" w:rsidRPr="00BD5FB4" w:rsidTr="00A553FE"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социального банка данных каждого класса и его корректировка по итогам 2021-2022 учебного год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 банк данных каждого класса и школы на конец учебного года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 и социальный педагог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четы классных руководителей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ый паспорт класса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школы, отчеты</w:t>
            </w:r>
          </w:p>
        </w:tc>
      </w:tr>
    </w:tbl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ЮНЬ</w:t>
      </w: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148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"/>
        <w:gridCol w:w="38"/>
        <w:gridCol w:w="2358"/>
        <w:gridCol w:w="2424"/>
        <w:gridCol w:w="2166"/>
        <w:gridCol w:w="2178"/>
        <w:gridCol w:w="2969"/>
        <w:gridCol w:w="2208"/>
      </w:tblGrid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опросы, подлежащие контролю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Цель контроля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бъекты контроля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Формы и методы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зультаты контроля, место подведения итогов</w:t>
            </w:r>
          </w:p>
        </w:tc>
      </w:tr>
      <w:tr w:rsidR="00A553FE" w:rsidRPr="00BD5FB4" w:rsidTr="008E5B21">
        <w:trPr>
          <w:trHeight w:val="240"/>
        </w:trPr>
        <w:tc>
          <w:tcPr>
            <w:tcW w:w="148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40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нтроль за школьной документацией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электронных журналов классов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вильность заполнения классным руководителем (посещение, итоговые отметки)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ы всех классов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УВР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ояние личных дел обучающихся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работы классных руководителей с личными делами обучающихся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чные дела обучающихся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 проверка документаци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УВР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заместителе директора по УВР</w:t>
            </w:r>
          </w:p>
        </w:tc>
      </w:tr>
      <w:tr w:rsidR="00A553FE" w:rsidRPr="00BD5FB4" w:rsidTr="008E5B21">
        <w:tc>
          <w:tcPr>
            <w:tcW w:w="148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Реализация ФГОС НОО, ООО, СОО</w:t>
            </w:r>
          </w:p>
        </w:tc>
      </w:tr>
      <w:tr w:rsidR="00BD5FB4" w:rsidRPr="00BD5FB4" w:rsidTr="008E5B21">
        <w:tc>
          <w:tcPr>
            <w:tcW w:w="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дведение итогов работы по реализации ФГОС НОО, ООО, СОО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ценка деятельности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коллектива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 реализации ФГОС НОО, ООО в 2021-2022 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чебном году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Результаты деятельности </w:t>
            </w:r>
            <w:proofErr w:type="spell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дколлектива</w:t>
            </w:r>
            <w:proofErr w:type="spell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 реализации ФГОС НОО, ООО в 2021-</w:t>
            </w: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022 учебном году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Анализ, наблюдение, анкетирование, изучение документации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 УВР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щание при директоре школы</w:t>
            </w:r>
          </w:p>
        </w:tc>
      </w:tr>
      <w:tr w:rsidR="00A553FE" w:rsidRPr="00BD5FB4" w:rsidTr="008E5B21">
        <w:trPr>
          <w:trHeight w:val="285"/>
        </w:trPr>
        <w:tc>
          <w:tcPr>
            <w:tcW w:w="148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553FE" w:rsidRPr="00BD5FB4" w:rsidRDefault="00A553FE" w:rsidP="00BD5FB4">
            <w:pPr>
              <w:spacing w:after="222" w:line="285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троль за воспитательной работой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ьная работа в ЛДП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рганизация воспитательной работы в ЛДП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чальник ЛДП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ффективность и результативность работы классных руководителей по вовлечению учащихся во внеклассную работу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тическ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, педагог-организатор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воспитательной работы за год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ассные руководители, педагог-психолог, социальный педагог, руководитель ШМО классных руководителей, руководитель музея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общающий,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меститель директора по ВР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ВР за 2021-2022</w:t>
            </w:r>
          </w:p>
          <w:p w:rsidR="00A553FE" w:rsidRPr="00BD5FB4" w:rsidRDefault="00A553FE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ебный год</w:t>
            </w:r>
          </w:p>
        </w:tc>
      </w:tr>
      <w:tr w:rsidR="008E5B21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Контроль дошкольного образования 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Итоговая диагностика школьно-значимых функций детей старшего дошкольного возраста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пределение уровня подготовки детей к школе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, воспитанники старшего дошкольного возраст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бобщающий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тарший воспитатель, директор 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ведение оздоровительных мероприятий в режиме дня (летний период)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нтроль планов </w:t>
            </w:r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здоровит./</w:t>
            </w:r>
            <w:proofErr w:type="gramEnd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х мероприятий 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кущий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тели,директор</w:t>
            </w:r>
            <w:proofErr w:type="spellEnd"/>
            <w:proofErr w:type="gramEnd"/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FB4" w:rsidRPr="00BD5FB4" w:rsidRDefault="00BD5FB4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D5FB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правка</w:t>
            </w:r>
          </w:p>
        </w:tc>
      </w:tr>
      <w:tr w:rsidR="00BD5FB4" w:rsidRPr="00BD5FB4" w:rsidTr="008E5B21"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B21" w:rsidRPr="00BD5FB4" w:rsidRDefault="008E5B21" w:rsidP="00BD5FB4">
            <w:pPr>
              <w:spacing w:after="222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553FE" w:rsidRPr="00BD5FB4" w:rsidRDefault="00A553FE" w:rsidP="00BD5FB4">
      <w:pPr>
        <w:shd w:val="clear" w:color="auto" w:fill="FFFFFF"/>
        <w:spacing w:after="222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D5FB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3</w:t>
      </w:r>
    </w:p>
    <w:p w:rsidR="001E2393" w:rsidRPr="00BD5FB4" w:rsidRDefault="001E2393" w:rsidP="00BD5FB4">
      <w:pPr>
        <w:jc w:val="both"/>
        <w:rPr>
          <w:rFonts w:ascii="Arial" w:hAnsi="Arial" w:cs="Arial"/>
          <w:sz w:val="26"/>
          <w:szCs w:val="26"/>
        </w:rPr>
      </w:pPr>
    </w:p>
    <w:sectPr w:rsidR="001E2393" w:rsidRPr="00BD5FB4" w:rsidSect="00DA18F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D5" w:rsidRDefault="007638D5" w:rsidP="00DA18FA">
      <w:pPr>
        <w:spacing w:after="0" w:line="240" w:lineRule="auto"/>
      </w:pPr>
      <w:r>
        <w:separator/>
      </w:r>
    </w:p>
  </w:endnote>
  <w:endnote w:type="continuationSeparator" w:id="0">
    <w:p w:rsidR="007638D5" w:rsidRDefault="007638D5" w:rsidP="00DA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1843"/>
      <w:docPartObj>
        <w:docPartGallery w:val="Page Numbers (Bottom of Page)"/>
        <w:docPartUnique/>
      </w:docPartObj>
    </w:sdtPr>
    <w:sdtContent>
      <w:p w:rsidR="00C64FB8" w:rsidRDefault="00C64F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BD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64FB8" w:rsidRDefault="00C64F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D5" w:rsidRDefault="007638D5" w:rsidP="00DA18FA">
      <w:pPr>
        <w:spacing w:after="0" w:line="240" w:lineRule="auto"/>
      </w:pPr>
      <w:r>
        <w:separator/>
      </w:r>
    </w:p>
  </w:footnote>
  <w:footnote w:type="continuationSeparator" w:id="0">
    <w:p w:rsidR="007638D5" w:rsidRDefault="007638D5" w:rsidP="00DA1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3FE"/>
    <w:rsid w:val="000040F2"/>
    <w:rsid w:val="000822D9"/>
    <w:rsid w:val="00100BD1"/>
    <w:rsid w:val="00120333"/>
    <w:rsid w:val="00145AE4"/>
    <w:rsid w:val="001E2393"/>
    <w:rsid w:val="001E3579"/>
    <w:rsid w:val="00261183"/>
    <w:rsid w:val="00326F2A"/>
    <w:rsid w:val="0038366E"/>
    <w:rsid w:val="00405B9C"/>
    <w:rsid w:val="00494D4B"/>
    <w:rsid w:val="004B255C"/>
    <w:rsid w:val="004B5F4D"/>
    <w:rsid w:val="004F5B5B"/>
    <w:rsid w:val="005722A2"/>
    <w:rsid w:val="00632DF3"/>
    <w:rsid w:val="00695FAA"/>
    <w:rsid w:val="006D4319"/>
    <w:rsid w:val="006E5A57"/>
    <w:rsid w:val="00750EBE"/>
    <w:rsid w:val="00752B30"/>
    <w:rsid w:val="007638D5"/>
    <w:rsid w:val="007D6F1C"/>
    <w:rsid w:val="008E5B21"/>
    <w:rsid w:val="0092314B"/>
    <w:rsid w:val="009E5B78"/>
    <w:rsid w:val="00A3702F"/>
    <w:rsid w:val="00A503F7"/>
    <w:rsid w:val="00A553A7"/>
    <w:rsid w:val="00A553FE"/>
    <w:rsid w:val="00B0280A"/>
    <w:rsid w:val="00BD5FB4"/>
    <w:rsid w:val="00C35E6F"/>
    <w:rsid w:val="00C51752"/>
    <w:rsid w:val="00C64FB8"/>
    <w:rsid w:val="00CE0CAD"/>
    <w:rsid w:val="00D06C8A"/>
    <w:rsid w:val="00D716BD"/>
    <w:rsid w:val="00DA18FA"/>
    <w:rsid w:val="00DA3A2B"/>
    <w:rsid w:val="00DC3B23"/>
    <w:rsid w:val="00DC5056"/>
    <w:rsid w:val="00E35F24"/>
    <w:rsid w:val="00EF7226"/>
    <w:rsid w:val="00F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996B-51A2-47EF-802A-6F6EDD9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3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A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8FA"/>
  </w:style>
  <w:style w:type="paragraph" w:styleId="a6">
    <w:name w:val="footer"/>
    <w:basedOn w:val="a"/>
    <w:link w:val="a7"/>
    <w:uiPriority w:val="99"/>
    <w:unhideWhenUsed/>
    <w:rsid w:val="00DA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E6A2-AE60-4F4A-9BD8-A7224D8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808</Words>
  <Characters>5020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11-12T07:58:00Z</cp:lastPrinted>
  <dcterms:created xsi:type="dcterms:W3CDTF">2021-11-08T10:00:00Z</dcterms:created>
  <dcterms:modified xsi:type="dcterms:W3CDTF">2021-11-15T06:25:00Z</dcterms:modified>
</cp:coreProperties>
</file>